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883D" w14:textId="171DCA97" w:rsidR="00D801CD" w:rsidRDefault="002440A8" w:rsidP="00F56BCB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67A9" wp14:editId="199D1D5E">
                <wp:simplePos x="0" y="0"/>
                <wp:positionH relativeFrom="column">
                  <wp:posOffset>47625</wp:posOffset>
                </wp:positionH>
                <wp:positionV relativeFrom="paragraph">
                  <wp:posOffset>1035240</wp:posOffset>
                </wp:positionV>
                <wp:extent cx="5778500" cy="7372350"/>
                <wp:effectExtent l="0" t="0" r="0" b="0"/>
                <wp:wrapNone/>
                <wp:docPr id="1927752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5127" w14:textId="0A56AE66" w:rsidR="002440A8" w:rsidRPr="00F56BCB" w:rsidRDefault="002440A8" w:rsidP="002440A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6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81.5pt;width:455pt;height:5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" filled="f" stroked="f">
                <v:textbox>
                  <w:txbxContent>
                    <w:p w14:paraId="6BBC5127" w14:textId="0A56AE66" w:rsidR="002440A8" w:rsidRPr="00F56BCB" w:rsidRDefault="002440A8" w:rsidP="002440A8">
                      <w:pPr>
                        <w:jc w:val="center"/>
                        <w:rPr>
                          <w:rFonts w:ascii="Tw Cen MT" w:hAnsi="Tw Cen MT"/>
                          <w:b/>
                          <w:sz w:val="136"/>
                          <w:szCs w:val="1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3C8">
        <w:rPr>
          <w:noProof/>
        </w:rPr>
        <w:drawing>
          <wp:inline distT="0" distB="0" distL="0" distR="0" wp14:anchorId="3F13E95A" wp14:editId="79EC00A0">
            <wp:extent cx="7772400" cy="10058449"/>
            <wp:effectExtent l="0" t="0" r="0" b="0"/>
            <wp:docPr id="1952017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181" name="Picture 19520171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1" cy="100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1CD" w:rsidSect="002440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70258"/>
    <w:multiLevelType w:val="multilevel"/>
    <w:tmpl w:val="4588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51427"/>
    <w:multiLevelType w:val="hybridMultilevel"/>
    <w:tmpl w:val="AAB6A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B65CC"/>
    <w:multiLevelType w:val="multilevel"/>
    <w:tmpl w:val="2F5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C7F2E"/>
    <w:multiLevelType w:val="multilevel"/>
    <w:tmpl w:val="DAFE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96732"/>
    <w:multiLevelType w:val="multilevel"/>
    <w:tmpl w:val="92C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748328">
    <w:abstractNumId w:val="0"/>
  </w:num>
  <w:num w:numId="2" w16cid:durableId="1524637544">
    <w:abstractNumId w:val="3"/>
  </w:num>
  <w:num w:numId="3" w16cid:durableId="150098991">
    <w:abstractNumId w:val="2"/>
  </w:num>
  <w:num w:numId="4" w16cid:durableId="794908794">
    <w:abstractNumId w:val="4"/>
  </w:num>
  <w:num w:numId="5" w16cid:durableId="20086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1277F6"/>
    <w:rsid w:val="002440A8"/>
    <w:rsid w:val="00410473"/>
    <w:rsid w:val="004D247A"/>
    <w:rsid w:val="0052789B"/>
    <w:rsid w:val="006C736A"/>
    <w:rsid w:val="007220BF"/>
    <w:rsid w:val="007913C8"/>
    <w:rsid w:val="00873350"/>
    <w:rsid w:val="00D801CD"/>
    <w:rsid w:val="00DC6157"/>
    <w:rsid w:val="00E52205"/>
    <w:rsid w:val="00E65F14"/>
    <w:rsid w:val="00F3572E"/>
    <w:rsid w:val="00F5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5BF5"/>
  <w15:chartTrackingRefBased/>
  <w15:docId w15:val="{CDEB86D5-97A4-8F46-BBAB-DB2546E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0A8"/>
  </w:style>
  <w:style w:type="paragraph" w:styleId="ListParagraph">
    <w:name w:val="List Paragraph"/>
    <w:basedOn w:val="Normal"/>
    <w:uiPriority w:val="34"/>
    <w:qFormat/>
    <w:rsid w:val="00D801CD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42C97-300C-F34C-9918-E539F46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yce Heuett</cp:lastModifiedBy>
  <cp:revision>4</cp:revision>
  <cp:lastPrinted>2025-02-24T15:48:00Z</cp:lastPrinted>
  <dcterms:created xsi:type="dcterms:W3CDTF">2024-03-05T17:35:00Z</dcterms:created>
  <dcterms:modified xsi:type="dcterms:W3CDTF">2025-02-24T15:49:00Z</dcterms:modified>
</cp:coreProperties>
</file>